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天然醋饮·美食·美肤方</w:t>
      </w:r>
    </w:p>
    <w:p>
      <w:r>
        <w:t>作者：陈禹主编</w:t>
      </w:r>
    </w:p>
    <w:p>
      <w:r>
        <w:t>出版社：北京:中国纺织出版社,2015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自制天然醋饮·美食·美肤方 评论地址：https://www.jiaokey.com/book/detail/13757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